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1E3" w:rsidRDefault="00E621E3" w:rsidP="00E621E3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9054" r:id="rId9"/>
        </w:object>
      </w:r>
    </w:p>
    <w:p w:rsidR="00E621E3" w:rsidRDefault="00E621E3" w:rsidP="00E621E3">
      <w:pPr>
        <w:jc w:val="center"/>
        <w:rPr>
          <w:b/>
          <w:sz w:val="14"/>
          <w:szCs w:val="14"/>
        </w:rPr>
      </w:pPr>
    </w:p>
    <w:p w:rsidR="00E621E3" w:rsidRDefault="00E621E3" w:rsidP="00E621E3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E621E3" w:rsidRDefault="00E621E3" w:rsidP="00E621E3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E621E3" w:rsidRDefault="00E621E3" w:rsidP="00E621E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E621E3" w:rsidRDefault="00E621E3" w:rsidP="00E621E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E621E3" w:rsidRDefault="00E621E3" w:rsidP="00E621E3">
      <w:pPr>
        <w:jc w:val="center"/>
        <w:rPr>
          <w:b/>
          <w:sz w:val="32"/>
          <w:szCs w:val="22"/>
        </w:rPr>
      </w:pPr>
    </w:p>
    <w:p w:rsidR="00E621E3" w:rsidRDefault="00E621E3" w:rsidP="00E62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621E3" w:rsidRDefault="00E621E3" w:rsidP="00E621E3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E54734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E547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№ </w:t>
      </w:r>
      <w:r w:rsidR="00E54734">
        <w:rPr>
          <w:sz w:val="28"/>
          <w:szCs w:val="28"/>
        </w:rPr>
        <w:t>168</w:t>
      </w:r>
    </w:p>
    <w:p w:rsidR="00E621E3" w:rsidRDefault="00E621E3" w:rsidP="00E621E3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C05D86">
        <w:rPr>
          <w:rFonts w:cs="Trebuchet MS"/>
          <w:color w:val="auto"/>
          <w:sz w:val="28"/>
          <w:szCs w:val="28"/>
          <w:lang w:eastAsia="ar-SA"/>
        </w:rPr>
        <w:t>5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A55DEB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A55DEB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55DEB" w:rsidRPr="00A55DEB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A55DEB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A55DEB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A55DE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C05D86">
        <w:rPr>
          <w:rFonts w:ascii="Times New Roman" w:hAnsi="Times New Roman"/>
          <w:sz w:val="28"/>
          <w:szCs w:val="28"/>
          <w:lang w:eastAsia="ar-SA"/>
        </w:rPr>
        <w:t>7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C05D86">
        <w:rPr>
          <w:rFonts w:cs="Trebuchet MS"/>
          <w:color w:val="auto"/>
          <w:sz w:val="28"/>
          <w:szCs w:val="28"/>
          <w:lang w:eastAsia="ar-SA"/>
        </w:rPr>
        <w:t>5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6D" w:rsidRDefault="004D126D">
      <w:r>
        <w:separator/>
      </w:r>
    </w:p>
  </w:endnote>
  <w:endnote w:type="continuationSeparator" w:id="0">
    <w:p w:rsidR="004D126D" w:rsidRDefault="004D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6D" w:rsidRDefault="004D126D">
      <w:r>
        <w:separator/>
      </w:r>
    </w:p>
  </w:footnote>
  <w:footnote w:type="continuationSeparator" w:id="0">
    <w:p w:rsidR="004D126D" w:rsidRDefault="004D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6019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2AFB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0FE1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126D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2850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3250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2E8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49FF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55DEB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4750F"/>
    <w:rsid w:val="00B50053"/>
    <w:rsid w:val="00B501C0"/>
    <w:rsid w:val="00B5362E"/>
    <w:rsid w:val="00B53FE0"/>
    <w:rsid w:val="00B55202"/>
    <w:rsid w:val="00B56C3F"/>
    <w:rsid w:val="00B56E88"/>
    <w:rsid w:val="00B5726A"/>
    <w:rsid w:val="00B57D75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0331"/>
    <w:rsid w:val="00B92150"/>
    <w:rsid w:val="00BA141E"/>
    <w:rsid w:val="00BA1CAD"/>
    <w:rsid w:val="00BA48C6"/>
    <w:rsid w:val="00BA5280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5D86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62D1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3187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370"/>
    <w:rsid w:val="00D96556"/>
    <w:rsid w:val="00DA00B8"/>
    <w:rsid w:val="00DA27F9"/>
    <w:rsid w:val="00DA43D2"/>
    <w:rsid w:val="00DA4C91"/>
    <w:rsid w:val="00DA5587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4734"/>
    <w:rsid w:val="00E55060"/>
    <w:rsid w:val="00E612FA"/>
    <w:rsid w:val="00E621E3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2E0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855A-7B3A-4E7F-A6E2-3B232DE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61</cp:revision>
  <cp:lastPrinted>2020-02-28T04:57:00Z</cp:lastPrinted>
  <dcterms:created xsi:type="dcterms:W3CDTF">2014-02-03T03:42:00Z</dcterms:created>
  <dcterms:modified xsi:type="dcterms:W3CDTF">2020-02-28T04:57:00Z</dcterms:modified>
</cp:coreProperties>
</file>